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842A" w14:textId="07B56952" w:rsidR="003F76C4" w:rsidRDefault="003F76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3F76C4" w14:paraId="5D81B102" w14:textId="77777777" w:rsidTr="00DC6572">
        <w:tc>
          <w:tcPr>
            <w:tcW w:w="5103" w:type="dxa"/>
          </w:tcPr>
          <w:p w14:paraId="536D67E0" w14:textId="77777777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sz w:val="28"/>
                <w:szCs w:val="28"/>
              </w:rPr>
              <w:t>PHÒNG GD &amp; ĐT QUẬN LONG BIÊN</w:t>
            </w:r>
          </w:p>
          <w:p w14:paraId="2736E9C6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1D0B574" wp14:editId="1ECDFCE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21615</wp:posOffset>
                      </wp:positionV>
                      <wp:extent cx="20383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BF3E8F" id="Straight Connector 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7.45pt" to="192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" strokecolor="black [3213]"/>
                  </w:pict>
                </mc:Fallback>
              </mc:AlternateContent>
            </w:r>
            <w:r w:rsidRPr="00F11B14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GIA THƯỢNG</w:t>
            </w:r>
          </w:p>
          <w:p w14:paraId="00B30BE7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C4E85" w14:textId="77777777" w:rsidR="003F76C4" w:rsidRDefault="003F76C4" w:rsidP="00DC65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sz w:val="28"/>
                <w:szCs w:val="28"/>
              </w:rPr>
              <w:t>Họ và tên HS: ………………………….</w:t>
            </w:r>
          </w:p>
          <w:p w14:paraId="71BD2798" w14:textId="77777777" w:rsidR="003F76C4" w:rsidRPr="00F11B14" w:rsidRDefault="003F76C4" w:rsidP="00DC65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ớp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A…</w:t>
            </w:r>
          </w:p>
        </w:tc>
        <w:tc>
          <w:tcPr>
            <w:tcW w:w="4962" w:type="dxa"/>
          </w:tcPr>
          <w:p w14:paraId="00A4F187" w14:textId="0FB32590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i/>
                <w:sz w:val="28"/>
                <w:szCs w:val="28"/>
              </w:rPr>
              <w:t>Thứ         tháng     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14:paraId="52D26C88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b/>
                <w:sz w:val="28"/>
                <w:szCs w:val="28"/>
              </w:rPr>
              <w:t>BÀI KIỂM TRA ĐỊNH KÌ HỌC KÌ I</w:t>
            </w:r>
          </w:p>
          <w:p w14:paraId="6D9A88DA" w14:textId="5AF0C07C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m học 2021 - 2022</w:t>
            </w:r>
          </w:p>
          <w:p w14:paraId="5C810AA1" w14:textId="77777777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 Toán - Lớp 1</w:t>
            </w:r>
          </w:p>
        </w:tc>
      </w:tr>
    </w:tbl>
    <w:p w14:paraId="5370707E" w14:textId="2A5496DF" w:rsidR="003F76C4" w:rsidRDefault="006C199A" w:rsidP="003F76C4">
      <w:pPr>
        <w:jc w:val="center"/>
      </w:pPr>
      <w:r w:rsidRPr="00F11B1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6C1AFC" wp14:editId="3259EF6C">
                <wp:simplePos x="0" y="0"/>
                <wp:positionH relativeFrom="column">
                  <wp:posOffset>-553085</wp:posOffset>
                </wp:positionH>
                <wp:positionV relativeFrom="paragraph">
                  <wp:posOffset>1155065</wp:posOffset>
                </wp:positionV>
                <wp:extent cx="417195" cy="285750"/>
                <wp:effectExtent l="0" t="0" r="20955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A7D4C" id="Oval 3" o:spid="_x0000_s1026" style="position:absolute;margin-left:-43.55pt;margin-top:90.95pt;width:32.85pt;height:2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"/>
            </w:pict>
          </mc:Fallback>
        </mc:AlternateConten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3F76C4" w:rsidRPr="00852E8F" w14:paraId="0FB65B14" w14:textId="77777777" w:rsidTr="00DC6572">
        <w:trPr>
          <w:trHeight w:val="1454"/>
        </w:trPr>
        <w:tc>
          <w:tcPr>
            <w:tcW w:w="1560" w:type="dxa"/>
            <w:shd w:val="clear" w:color="auto" w:fill="auto"/>
          </w:tcPr>
          <w:p w14:paraId="1B9878A7" w14:textId="5AAFEE44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11B14">
              <w:rPr>
                <w:rFonts w:ascii="Times New Roman" w:hAnsi="Times New Roman"/>
                <w:sz w:val="26"/>
                <w:szCs w:val="26"/>
                <w:u w:val="single"/>
              </w:rPr>
              <w:t>Điểm</w:t>
            </w:r>
          </w:p>
        </w:tc>
        <w:tc>
          <w:tcPr>
            <w:tcW w:w="7938" w:type="dxa"/>
            <w:shd w:val="clear" w:color="auto" w:fill="auto"/>
          </w:tcPr>
          <w:p w14:paraId="43596134" w14:textId="77777777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11B14">
              <w:rPr>
                <w:rFonts w:ascii="Times New Roman" w:hAnsi="Times New Roman"/>
                <w:sz w:val="26"/>
                <w:szCs w:val="26"/>
                <w:u w:val="single"/>
              </w:rPr>
              <w:t>Nhận xét của giáo viên</w:t>
            </w:r>
          </w:p>
          <w:p w14:paraId="56F2ED1E" w14:textId="77777777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8"/>
                <w:szCs w:val="26"/>
              </w:rPr>
            </w:pPr>
          </w:p>
          <w:p w14:paraId="407F80F3" w14:textId="77777777" w:rsidR="003F76C4" w:rsidRPr="006C199A" w:rsidRDefault="003F76C4" w:rsidP="00DC65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9A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...................................................................................................................................................</w:t>
            </w:r>
          </w:p>
          <w:p w14:paraId="7682B713" w14:textId="77777777" w:rsidR="003F76C4" w:rsidRPr="00BC3A8B" w:rsidRDefault="003F76C4" w:rsidP="00DC6572">
            <w:pPr>
              <w:spacing w:after="0"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</w:tr>
    </w:tbl>
    <w:p w14:paraId="2FBD434B" w14:textId="6519143C" w:rsidR="00C26321" w:rsidRPr="004A4FA8" w:rsidRDefault="00C26321" w:rsidP="00C26321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Bài 1: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Em hãy khoanh </w:t>
      </w:r>
      <w:proofErr w:type="gramStart"/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tròn </w:t>
      </w:r>
      <w:r w:rsidR="00181326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hoặc</w:t>
      </w:r>
      <w:proofErr w:type="gramEnd"/>
      <w:r w:rsidR="00181326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tích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vào chữ đặt trước kết quả đúng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: 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>(3</w:t>
      </w:r>
      <w:r w:rsidRPr="0032216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điểm)</w:t>
      </w:r>
    </w:p>
    <w:p w14:paraId="1762E81B" w14:textId="4D93C639" w:rsidR="002A1BEA" w:rsidRPr="002A1BEA" w:rsidRDefault="00C26321" w:rsidP="00C26321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a.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Số bé nhất trong các số: 3, 0, 7, 6</w:t>
      </w:r>
      <w:r w:rsidR="00181326"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, 8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là:</w:t>
      </w:r>
    </w:p>
    <w:p w14:paraId="1B8306D9" w14:textId="4E7BE495" w:rsidR="00181326" w:rsidRPr="004A4FA8" w:rsidRDefault="002A1BEA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>A. 1                        B. 0                          C</w:t>
      </w:r>
      <w:r w:rsidR="00C26321"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5             </w:t>
      </w:r>
      <w:r w:rsidR="00181326"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C26321"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</w:t>
      </w:r>
    </w:p>
    <w:p w14:paraId="0E5BAA93" w14:textId="0F89B7FD" w:rsidR="002A1BEA" w:rsidRPr="002A1BEA" w:rsidRDefault="00181326" w:rsidP="00181326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2A1BEA">
        <w:rPr>
          <w:rFonts w:ascii="Times New Roman" w:eastAsia="Times New Roman" w:hAnsi="Times New Roman" w:cs="Times New Roman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EFADC36" wp14:editId="452DE8B3">
                <wp:simplePos x="0" y="0"/>
                <wp:positionH relativeFrom="column">
                  <wp:posOffset>3527425</wp:posOffset>
                </wp:positionH>
                <wp:positionV relativeFrom="paragraph">
                  <wp:posOffset>15875</wp:posOffset>
                </wp:positionV>
                <wp:extent cx="238125" cy="238125"/>
                <wp:effectExtent l="0" t="0" r="0" b="0"/>
                <wp:wrapNone/>
                <wp:docPr id="1704" name="Rectangle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33DBA4" w14:textId="77777777" w:rsidR="002A1BEA" w:rsidRDefault="002A1BEA" w:rsidP="002A1BEA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ADC36" id="Rectangle 1704" o:spid="_x0000_s1026" style="position:absolute;margin-left:277.75pt;margin-top:1.25pt;width:18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933DBA4" w14:textId="77777777" w:rsidR="002A1BEA" w:rsidRDefault="002A1BEA" w:rsidP="002A1BEA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="00C26321"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b.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Số điền vào ô trống trong phép tính 6 = 3</w:t>
      </w:r>
      <w:r w:rsidR="00C26321"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+ </w:t>
      </w:r>
    </w:p>
    <w:p w14:paraId="6DAB742F" w14:textId="450E79F1" w:rsidR="002A1BEA" w:rsidRPr="002A1BEA" w:rsidRDefault="002A1BEA" w:rsidP="002A1BEA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. 3                       </w:t>
      </w:r>
      <w:r w:rsid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B. 5                         </w:t>
      </w:r>
      <w:r w:rsid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C. 2                         </w:t>
      </w:r>
    </w:p>
    <w:p w14:paraId="65952469" w14:textId="4DA1B852" w:rsidR="002A1BEA" w:rsidRPr="002A1BEA" w:rsidRDefault="00181326" w:rsidP="002A1BEA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c.</w:t>
      </w:r>
      <w:r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  <w:u w:val="single"/>
        </w:rPr>
        <w:t xml:space="preserve">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Số cần điền tiếp vào dãy số   1, 3, 5, ….</w:t>
      </w:r>
      <w:r w:rsid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, 9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là:</w:t>
      </w:r>
    </w:p>
    <w:p w14:paraId="2E18D82E" w14:textId="4AD2D7C4" w:rsidR="00181326" w:rsidRPr="004A4FA8" w:rsidRDefault="002A1BEA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. 5                       </w:t>
      </w:r>
      <w:r w:rsid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B. 6                         </w:t>
      </w:r>
      <w:r w:rsid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C. 7                       </w:t>
      </w:r>
    </w:p>
    <w:p w14:paraId="68AA49A5" w14:textId="57DF225C" w:rsidR="004A4FA8" w:rsidRPr="004A4FA8" w:rsidRDefault="004A4FA8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d. Các số vừa lớn hơn 5 vừa bé hơn 8 là: </w:t>
      </w:r>
    </w:p>
    <w:p w14:paraId="3ACC5227" w14:textId="0BEBBF7C" w:rsidR="004A4FA8" w:rsidRDefault="004A4FA8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. 3, 4                 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B. 6, 7           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</w:t>
      </w:r>
      <w:r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C. 9, 1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0                 </w:t>
      </w:r>
    </w:p>
    <w:p w14:paraId="0926A6DB" w14:textId="04E2C8A1" w:rsidR="00CE378E" w:rsidRPr="00CE378E" w:rsidRDefault="00CE378E" w:rsidP="00CE378E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CE378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e. Điền dấu vào chỗ chấm: 5 + 4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</w:t>
      </w:r>
      <w:proofErr w:type="gramStart"/>
      <w:r w:rsidRPr="00CE378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…..</w:t>
      </w:r>
      <w:proofErr w:type="gramEnd"/>
      <w:r w:rsidRPr="00CE378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4 </w:t>
      </w:r>
      <w:proofErr w:type="gramStart"/>
      <w:r w:rsidRPr="00CE378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+  5</w:t>
      </w:r>
      <w:proofErr w:type="gramEnd"/>
      <w:r w:rsidRPr="00CE378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 </w:t>
      </w:r>
    </w:p>
    <w:p w14:paraId="0CCE881E" w14:textId="0417D6B5" w:rsidR="00CE378E" w:rsidRDefault="00CE378E" w:rsidP="00CE378E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>A. &gt;                       B. &lt;                          C. =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049B1" w14:paraId="5E8D4B63" w14:textId="77777777" w:rsidTr="00CE378E">
        <w:trPr>
          <w:trHeight w:val="1530"/>
        </w:trPr>
        <w:tc>
          <w:tcPr>
            <w:tcW w:w="4927" w:type="dxa"/>
          </w:tcPr>
          <w:p w14:paraId="1C3663B8" w14:textId="0AC8B88C" w:rsidR="003049B1" w:rsidRDefault="00CE378E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  <w:t>g</w:t>
            </w:r>
            <w:r w:rsidR="003049B1" w:rsidRPr="003049B1"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  <w:t>. Hình bên có mấy hình lập phương:</w:t>
            </w:r>
          </w:p>
          <w:p w14:paraId="19870904" w14:textId="4973AD44" w:rsidR="00CE378E" w:rsidRPr="00CE378E" w:rsidRDefault="00CE378E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  <w:r w:rsidRPr="00CE378E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 xml:space="preserve">A. 4        </w:t>
            </w:r>
            <w:r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 xml:space="preserve">   B. 5          C. 3          </w:t>
            </w:r>
          </w:p>
        </w:tc>
        <w:tc>
          <w:tcPr>
            <w:tcW w:w="4928" w:type="dxa"/>
          </w:tcPr>
          <w:p w14:paraId="21ED0B6F" w14:textId="34171563" w:rsidR="003049B1" w:rsidRDefault="00CE378E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2F83881" wp14:editId="01EDC59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73685</wp:posOffset>
                      </wp:positionV>
                      <wp:extent cx="266700" cy="257175"/>
                      <wp:effectExtent l="0" t="0" r="19050" b="28575"/>
                      <wp:wrapNone/>
                      <wp:docPr id="37" name="Cub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cub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72B451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7" o:spid="_x0000_s1026" type="#_x0000_t16" style="position:absolute;margin-left:36.85pt;margin-top:21.55pt;width:21pt;height:20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" fillcolor="white [3201]" strokecolor="#4f81bd [3204]" strokeweight="2pt"/>
                  </w:pict>
                </mc:Fallback>
              </mc:AlternateContent>
            </w:r>
            <w:r w:rsidRPr="00CE378E">
              <w:rPr>
                <w:rFonts w:ascii="Times New Roman" w:eastAsia="Times New Roman" w:hAnsi="Times New Roman" w:cs="Times New Roman"/>
                <w:noProof/>
                <w:position w:val="-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35FF29D" wp14:editId="213D878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78130</wp:posOffset>
                      </wp:positionV>
                      <wp:extent cx="266700" cy="257175"/>
                      <wp:effectExtent l="0" t="0" r="19050" b="28575"/>
                      <wp:wrapNone/>
                      <wp:docPr id="40" name="Cub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cub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85DAB" id="Cube 40" o:spid="_x0000_s1026" type="#_x0000_t16" style="position:absolute;margin-left:124.05pt;margin-top:21.9pt;width:21pt;height:20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" fillcolor="white [3201]" strokecolor="#4f81bd [3204]" strokeweight="2pt"/>
                  </w:pict>
                </mc:Fallback>
              </mc:AlternateContent>
            </w:r>
            <w:r w:rsidR="003049B1">
              <w:rPr>
                <w:rFonts w:ascii="Times New Roman" w:eastAsia="Times New Roman" w:hAnsi="Times New Roman" w:cs="Times New Roman"/>
                <w:noProof/>
                <w:position w:val="-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99499F" wp14:editId="50842120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56515</wp:posOffset>
                      </wp:positionV>
                      <wp:extent cx="1581150" cy="276225"/>
                      <wp:effectExtent l="0" t="0" r="19050" b="28575"/>
                      <wp:wrapNone/>
                      <wp:docPr id="35" name="Cub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76225"/>
                              </a:xfrm>
                              <a:prstGeom prst="cube">
                                <a:avLst>
                                  <a:gd name="adj" fmla="val 49138"/>
                                </a:avLst>
                              </a:prstGeom>
                              <a:solidFill>
                                <a:srgbClr val="0070C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D98F" id="Cube 35" o:spid="_x0000_s1026" type="#_x0000_t16" style="position:absolute;margin-left:30.1pt;margin-top:4.45pt;width:124.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" adj="10614" fillcolor="#0070c0" strokecolor="#243f60 [1604]" strokeweight="1pt"/>
                  </w:pict>
                </mc:Fallback>
              </mc:AlternateContent>
            </w:r>
          </w:p>
          <w:p w14:paraId="6C42EBF3" w14:textId="749C359A" w:rsidR="003049B1" w:rsidRDefault="00CE378E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F73DEB4" wp14:editId="2122522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61925</wp:posOffset>
                      </wp:positionV>
                      <wp:extent cx="266700" cy="257175"/>
                      <wp:effectExtent l="0" t="0" r="19050" b="28575"/>
                      <wp:wrapNone/>
                      <wp:docPr id="38" name="Cub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cub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9F8901" id="Cube 38" o:spid="_x0000_s1026" type="#_x0000_t16" style="position:absolute;margin-left:37.05pt;margin-top:12.75pt;width:21pt;height:20.2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" fillcolor="white [3201]" strokecolor="#4f81bd [3204]" strokeweight="2pt"/>
                  </w:pict>
                </mc:Fallback>
              </mc:AlternateContent>
            </w:r>
            <w:r w:rsidRPr="00CE378E">
              <w:rPr>
                <w:rFonts w:ascii="Times New Roman" w:eastAsia="Times New Roman" w:hAnsi="Times New Roman" w:cs="Times New Roman"/>
                <w:noProof/>
                <w:position w:val="-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497D0C2" wp14:editId="73541310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56845</wp:posOffset>
                      </wp:positionV>
                      <wp:extent cx="266700" cy="257175"/>
                      <wp:effectExtent l="0" t="0" r="19050" b="28575"/>
                      <wp:wrapNone/>
                      <wp:docPr id="39" name="Cub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cub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015D" id="Cube 39" o:spid="_x0000_s1026" type="#_x0000_t16" style="position:absolute;margin-left:123.5pt;margin-top:12.35pt;width:21pt;height:20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" fillcolor="white [3201]" strokecolor="#4f81bd [3204]" strokeweight="2pt"/>
                  </w:pict>
                </mc:Fallback>
              </mc:AlternateContent>
            </w:r>
          </w:p>
          <w:p w14:paraId="6C71A329" w14:textId="6B8C21B3" w:rsidR="003049B1" w:rsidRDefault="003049B1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</w:p>
        </w:tc>
      </w:tr>
    </w:tbl>
    <w:p w14:paraId="3CF8D58A" w14:textId="15FB9514" w:rsidR="00322168" w:rsidRDefault="00322168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2: Tính nhẩm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2168">
        <w:rPr>
          <w:rFonts w:ascii="Times New Roman" w:hAnsi="Times New Roman" w:cs="Times New Roman"/>
          <w:sz w:val="28"/>
          <w:szCs w:val="28"/>
        </w:rPr>
        <w:t>1 điểm)</w:t>
      </w:r>
    </w:p>
    <w:p w14:paraId="09793F62" w14:textId="77777777" w:rsidR="00322168" w:rsidRDefault="00322168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322168" w14:paraId="237813D4" w14:textId="77777777" w:rsidTr="00322168">
        <w:tc>
          <w:tcPr>
            <w:tcW w:w="3143" w:type="dxa"/>
          </w:tcPr>
          <w:p w14:paraId="6543AD04" w14:textId="08949EDC" w:rsidR="00322168" w:rsidRPr="00322168" w:rsidRDefault="00322168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>6 + 3 = ……</w:t>
            </w:r>
          </w:p>
          <w:p w14:paraId="44006B12" w14:textId="3653EBEF" w:rsidR="00322168" w:rsidRPr="00322168" w:rsidRDefault="00322168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>4 + 5 = ……</w:t>
            </w:r>
          </w:p>
        </w:tc>
        <w:tc>
          <w:tcPr>
            <w:tcW w:w="3143" w:type="dxa"/>
          </w:tcPr>
          <w:p w14:paraId="2F2786C5" w14:textId="77777777" w:rsidR="00322168" w:rsidRPr="00322168" w:rsidRDefault="00322168" w:rsidP="0032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>5 + 4 – 2 = ……</w:t>
            </w:r>
          </w:p>
          <w:p w14:paraId="5F18629C" w14:textId="467FFFB4" w:rsidR="00322168" w:rsidRPr="00322168" w:rsidRDefault="00322168" w:rsidP="0032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>8 – 4 + 1 = ……</w:t>
            </w:r>
          </w:p>
        </w:tc>
        <w:tc>
          <w:tcPr>
            <w:tcW w:w="3144" w:type="dxa"/>
          </w:tcPr>
          <w:p w14:paraId="458BE90B" w14:textId="77777777" w:rsidR="00322168" w:rsidRDefault="00322168" w:rsidP="003A6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27C9C6" w14:textId="77777777" w:rsidR="003049B1" w:rsidRDefault="003049B1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52093" w14:textId="6CF1AA86" w:rsidR="00322168" w:rsidRDefault="00322168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3: Điền số thích hợp vào chỗ chấm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2168">
        <w:rPr>
          <w:rFonts w:ascii="Times New Roman" w:hAnsi="Times New Roman" w:cs="Times New Roman"/>
          <w:sz w:val="28"/>
          <w:szCs w:val="28"/>
        </w:rPr>
        <w:t>1 điểm)</w:t>
      </w:r>
    </w:p>
    <w:p w14:paraId="7BF5E26C" w14:textId="22FC47CA" w:rsidR="00322168" w:rsidRDefault="00322168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6022"/>
      </w:tblGrid>
      <w:tr w:rsidR="00322168" w:rsidRPr="00322168" w14:paraId="5ED69C90" w14:textId="77777777" w:rsidTr="003049B1">
        <w:trPr>
          <w:trHeight w:val="736"/>
        </w:trPr>
        <w:tc>
          <w:tcPr>
            <w:tcW w:w="3046" w:type="dxa"/>
          </w:tcPr>
          <w:p w14:paraId="04333B48" w14:textId="77777777" w:rsidR="00322168" w:rsidRPr="00322168" w:rsidRDefault="00322168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>4 + … = 8</w:t>
            </w:r>
          </w:p>
          <w:p w14:paraId="3E3203B4" w14:textId="49F666BE" w:rsidR="00322168" w:rsidRPr="00322168" w:rsidRDefault="00322168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>9 - … = 6</w:t>
            </w:r>
          </w:p>
        </w:tc>
        <w:tc>
          <w:tcPr>
            <w:tcW w:w="6022" w:type="dxa"/>
          </w:tcPr>
          <w:p w14:paraId="0CC8DAB6" w14:textId="77777777" w:rsidR="00322168" w:rsidRPr="00322168" w:rsidRDefault="00322168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>2 + … + 2 = 5</w:t>
            </w:r>
          </w:p>
          <w:p w14:paraId="1FC4E01E" w14:textId="35203B98" w:rsidR="00322168" w:rsidRPr="00322168" w:rsidRDefault="00322168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>10 – 3 - … = 3</w:t>
            </w:r>
          </w:p>
        </w:tc>
      </w:tr>
    </w:tbl>
    <w:p w14:paraId="5F93DD20" w14:textId="43C90FB9" w:rsidR="00CE378E" w:rsidRPr="00241D49" w:rsidRDefault="00CE378E" w:rsidP="00CE3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D49"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41D4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41D49">
        <w:rPr>
          <w:rFonts w:ascii="Times New Roman" w:hAnsi="Times New Roman" w:cs="Times New Roman"/>
          <w:b/>
          <w:sz w:val="28"/>
          <w:szCs w:val="28"/>
        </w:rPr>
        <w:t xml:space="preserve"> Điền dấu &gt;, &lt;, = vào ô trống thích hợ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4FA8">
        <w:rPr>
          <w:rFonts w:ascii="Times New Roman" w:hAnsi="Times New Roman" w:cs="Times New Roman"/>
          <w:sz w:val="28"/>
          <w:szCs w:val="28"/>
        </w:rPr>
        <w:t>1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CE378E" w14:paraId="33FB7A69" w14:textId="77777777" w:rsidTr="006F30C4">
        <w:tc>
          <w:tcPr>
            <w:tcW w:w="4715" w:type="dxa"/>
          </w:tcPr>
          <w:p w14:paraId="29F33E20" w14:textId="77777777" w:rsidR="00CE378E" w:rsidRDefault="00CE378E" w:rsidP="006F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+ 1</w:t>
            </w:r>
          </w:p>
          <w:p w14:paraId="73A31548" w14:textId="77777777" w:rsidR="00CE378E" w:rsidRDefault="00CE378E" w:rsidP="006F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</w:tcPr>
          <w:p w14:paraId="576718D2" w14:textId="77777777" w:rsidR="00CE378E" w:rsidRDefault="00CE378E" w:rsidP="006F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+ 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+ 2</w:t>
            </w:r>
          </w:p>
          <w:p w14:paraId="293010A6" w14:textId="77777777" w:rsidR="00CE378E" w:rsidRDefault="00CE378E" w:rsidP="006F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+ 4 +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 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– 3 + 2</w:t>
            </w:r>
          </w:p>
        </w:tc>
      </w:tr>
    </w:tbl>
    <w:p w14:paraId="53A5AD70" w14:textId="5BEB8A58" w:rsidR="00CE378E" w:rsidRDefault="00CE378E" w:rsidP="00CE3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04515D" w14:textId="58686DB6" w:rsidR="00CE378E" w:rsidRDefault="00CE378E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856782" w14:textId="6B1A22B2" w:rsidR="00FC2A00" w:rsidRPr="00241D49" w:rsidRDefault="00CE378E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5</w:t>
      </w:r>
      <w:r w:rsidR="00FC2A00" w:rsidRPr="00241D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1D49" w:rsidRPr="00241D49">
        <w:rPr>
          <w:rFonts w:ascii="Times New Roman" w:hAnsi="Times New Roman" w:cs="Times New Roman"/>
          <w:sz w:val="28"/>
          <w:szCs w:val="28"/>
        </w:rPr>
        <w:t>(1 điểm)</w:t>
      </w:r>
    </w:p>
    <w:p w14:paraId="7C0227B2" w14:textId="69359C5B" w:rsidR="003A6E97" w:rsidRDefault="00FC2A00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Sắp xếp các số: 5, 1, 8, 3, 10, 7</w:t>
      </w:r>
      <w:r w:rsidR="00241D49">
        <w:rPr>
          <w:rFonts w:ascii="Times New Roman" w:hAnsi="Times New Roman" w:cs="Times New Roman"/>
          <w:sz w:val="28"/>
          <w:szCs w:val="28"/>
        </w:rPr>
        <w:t xml:space="preserve"> theo thứ tự từ bé đến lớn:</w:t>
      </w:r>
    </w:p>
    <w:p w14:paraId="31A1F44C" w14:textId="39652D01" w:rsidR="00241D49" w:rsidRDefault="00241D49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C2B4C" w14:textId="2063D9A9" w:rsidR="00241D49" w:rsidRDefault="00241D49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1E12674C" w14:textId="1830ADB1" w:rsidR="00FC2A00" w:rsidRDefault="00FC2A00" w:rsidP="00FC2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Sắp xếp các số</w:t>
      </w:r>
      <w:r w:rsidR="00241D49">
        <w:rPr>
          <w:rFonts w:ascii="Times New Roman" w:hAnsi="Times New Roman" w:cs="Times New Roman"/>
          <w:sz w:val="28"/>
          <w:szCs w:val="28"/>
        </w:rPr>
        <w:t>: 9, 2, 4, 8, 0, 6 theo thứ tự từ lớn đến bé:</w:t>
      </w:r>
    </w:p>
    <w:p w14:paraId="20E565CD" w14:textId="77777777" w:rsidR="00241D49" w:rsidRDefault="00241D49" w:rsidP="0024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4F44502" w14:textId="3A08316C" w:rsidR="00241D49" w:rsidRDefault="00241D49" w:rsidP="001813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60DCE9" w14:textId="77777777" w:rsidR="00322168" w:rsidRDefault="00322168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A4310" w14:textId="38F67843" w:rsidR="00FC2A00" w:rsidRPr="0036143C" w:rsidRDefault="0036143C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43C">
        <w:rPr>
          <w:rFonts w:ascii="Times New Roman" w:hAnsi="Times New Roman" w:cs="Times New Roman"/>
          <w:b/>
          <w:sz w:val="28"/>
          <w:szCs w:val="28"/>
        </w:rPr>
        <w:t>Bài</w:t>
      </w:r>
      <w:r w:rsidR="00CE378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36143C">
        <w:rPr>
          <w:rFonts w:ascii="Times New Roman" w:hAnsi="Times New Roman" w:cs="Times New Roman"/>
          <w:b/>
          <w:sz w:val="28"/>
          <w:szCs w:val="28"/>
        </w:rPr>
        <w:t>: Viết phép tính thích hợp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A4FA8">
        <w:rPr>
          <w:rFonts w:ascii="Times New Roman" w:hAnsi="Times New Roman" w:cs="Times New Roman"/>
          <w:sz w:val="28"/>
          <w:szCs w:val="28"/>
        </w:rPr>
        <w:t>(1 điểm)</w:t>
      </w:r>
      <w:r w:rsidR="0018132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36143C" w14:paraId="316E3B5F" w14:textId="77777777" w:rsidTr="0036143C">
        <w:trPr>
          <w:trHeight w:val="2014"/>
        </w:trPr>
        <w:tc>
          <w:tcPr>
            <w:tcW w:w="4842" w:type="dxa"/>
          </w:tcPr>
          <w:p w14:paraId="3AD9C964" w14:textId="2B50396E" w:rsidR="0036143C" w:rsidRDefault="0036143C" w:rsidP="00361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5A9C6" w14:textId="77777777" w:rsidR="0036143C" w:rsidRDefault="0036143C" w:rsidP="00361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78F70" w14:textId="3DA05A56" w:rsidR="0036143C" w:rsidRDefault="0036143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14:paraId="18BC28A8" w14:textId="77777777" w:rsidR="0036143C" w:rsidRDefault="0036143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AAA38" w14:textId="77777777" w:rsidR="0036143C" w:rsidRDefault="0036143C" w:rsidP="002B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A390D" w14:textId="77777777" w:rsidR="0036143C" w:rsidRDefault="0036143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A6C7B" w14:textId="77777777" w:rsidR="0036143C" w:rsidRDefault="0036143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DC6B1" w14:textId="77777777" w:rsidR="0036143C" w:rsidRDefault="0036143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629"/>
              <w:gridCol w:w="630"/>
              <w:gridCol w:w="630"/>
              <w:gridCol w:w="630"/>
              <w:gridCol w:w="630"/>
            </w:tblGrid>
            <w:tr w:rsidR="0036143C" w14:paraId="73C6BE68" w14:textId="77777777" w:rsidTr="0036143C">
              <w:trPr>
                <w:trHeight w:val="524"/>
              </w:trPr>
              <w:tc>
                <w:tcPr>
                  <w:tcW w:w="629" w:type="dxa"/>
                </w:tcPr>
                <w:p w14:paraId="7998D37C" w14:textId="77777777" w:rsidR="0036143C" w:rsidRDefault="0036143C" w:rsidP="003614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14:paraId="76F62F49" w14:textId="77777777" w:rsidR="0036143C" w:rsidRDefault="0036143C" w:rsidP="003614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14:paraId="5D80EB72" w14:textId="77777777" w:rsidR="0036143C" w:rsidRDefault="0036143C" w:rsidP="003614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14:paraId="35D54BDB" w14:textId="77777777" w:rsidR="0036143C" w:rsidRDefault="0036143C" w:rsidP="003614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14:paraId="52CBE96C" w14:textId="77777777" w:rsidR="0036143C" w:rsidRDefault="0036143C" w:rsidP="003614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5F6A03F" w14:textId="15008FEA" w:rsidR="0036143C" w:rsidRDefault="0036143C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3C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0" distR="0" simplePos="0" relativeHeight="251648000" behindDoc="1" locked="0" layoutInCell="1" allowOverlap="1" wp14:anchorId="0C36F073" wp14:editId="1B36ECCE">
                  <wp:simplePos x="0" y="0"/>
                  <wp:positionH relativeFrom="page">
                    <wp:posOffset>391795</wp:posOffset>
                  </wp:positionH>
                  <wp:positionV relativeFrom="page">
                    <wp:posOffset>-17145</wp:posOffset>
                  </wp:positionV>
                  <wp:extent cx="1971675" cy="800100"/>
                  <wp:effectExtent l="0" t="0" r="9525" b="0"/>
                  <wp:wrapNone/>
                  <wp:docPr id="1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jpeg"/>
                          <pic:cNvPicPr/>
                        </pic:nvPicPr>
                        <pic:blipFill rotWithShape="1">
                          <a:blip r:embed="rId6" cstate="print"/>
                          <a:srcRect l="16230" t="16678" r="49517" b="73516"/>
                          <a:stretch/>
                        </pic:blipFill>
                        <pic:spPr bwMode="auto">
                          <a:xfrm>
                            <a:off x="0" y="0"/>
                            <a:ext cx="19716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04307D" w14:textId="053D7C0D" w:rsidR="0036143C" w:rsidRPr="002A1BEA" w:rsidRDefault="005A7225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BEA">
        <w:rPr>
          <w:rFonts w:ascii="Times New Roman" w:hAnsi="Times New Roman" w:cs="Times New Roman"/>
          <w:b/>
          <w:sz w:val="28"/>
          <w:szCs w:val="28"/>
        </w:rPr>
        <w:t>Bài</w:t>
      </w:r>
      <w:r w:rsidR="00CE378E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2A1BEA">
        <w:rPr>
          <w:rFonts w:ascii="Times New Roman" w:hAnsi="Times New Roman" w:cs="Times New Roman"/>
          <w:b/>
          <w:sz w:val="28"/>
          <w:szCs w:val="28"/>
        </w:rPr>
        <w:t>: Điền số thích hợp vào chỗ chấm:</w:t>
      </w:r>
      <w:r w:rsidR="002A1BEA" w:rsidRPr="002A1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BEA" w:rsidRPr="00322168">
        <w:rPr>
          <w:rFonts w:ascii="Times New Roman" w:hAnsi="Times New Roman" w:cs="Times New Roman"/>
          <w:sz w:val="28"/>
          <w:szCs w:val="28"/>
        </w:rPr>
        <w:t>(1 điểm)</w:t>
      </w:r>
    </w:p>
    <w:tbl>
      <w:tblPr>
        <w:tblStyle w:val="TableGrid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0"/>
      </w:tblGrid>
      <w:tr w:rsidR="005A7225" w14:paraId="517AD647" w14:textId="77777777" w:rsidTr="002A1BEA">
        <w:trPr>
          <w:trHeight w:val="2365"/>
        </w:trPr>
        <w:tc>
          <w:tcPr>
            <w:tcW w:w="4730" w:type="dxa"/>
          </w:tcPr>
          <w:p w14:paraId="4295EFCE" w14:textId="77777777" w:rsidR="002A1BEA" w:rsidRDefault="002A1BEA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E4D87" w14:textId="5787DEE8" w:rsidR="005A7225" w:rsidRDefault="005A7225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ình bên có: </w:t>
            </w:r>
          </w:p>
          <w:p w14:paraId="127F4E17" w14:textId="77777777" w:rsidR="003049B1" w:rsidRDefault="003049B1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7AA18" w14:textId="112DE672" w:rsidR="005A7225" w:rsidRDefault="005A7225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hình tam giác</w:t>
            </w:r>
          </w:p>
          <w:p w14:paraId="735533E1" w14:textId="77777777" w:rsidR="005A7225" w:rsidRDefault="005A7225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hình vuông</w:t>
            </w:r>
          </w:p>
          <w:p w14:paraId="43E3E094" w14:textId="77777777" w:rsidR="005A7225" w:rsidRDefault="005A7225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82B557A" w14:textId="3FD669A7" w:rsidR="005A7225" w:rsidRDefault="00F86410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BD0C1A" wp14:editId="27D8BA3D">
                      <wp:simplePos x="0" y="0"/>
                      <wp:positionH relativeFrom="column">
                        <wp:posOffset>1729033</wp:posOffset>
                      </wp:positionH>
                      <wp:positionV relativeFrom="paragraph">
                        <wp:posOffset>227330</wp:posOffset>
                      </wp:positionV>
                      <wp:extent cx="333375" cy="3333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7CB02" id="Rectangle 14" o:spid="_x0000_s1026" style="position:absolute;margin-left:136.15pt;margin-top:17.9pt;width:26.2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" fillcolor="window" strokecolor="windowText" strokeweight="1pt"/>
                  </w:pict>
                </mc:Fallback>
              </mc:AlternateContent>
            </w:r>
            <w:r w:rsidR="0032216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D28CE7" wp14:editId="72162B92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25425</wp:posOffset>
                      </wp:positionV>
                      <wp:extent cx="1123950" cy="1047750"/>
                      <wp:effectExtent l="0" t="0" r="19050" b="19050"/>
                      <wp:wrapNone/>
                      <wp:docPr id="13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047750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8EC3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" o:spid="_x0000_s1026" type="#_x0000_t5" style="position:absolute;margin-left:36.2pt;margin-top:17.75pt;width:88.5pt;height:82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" filled="f" strokecolor="#0d0d0d [3069]" strokeweight="1pt"/>
                  </w:pict>
                </mc:Fallback>
              </mc:AlternateContent>
            </w:r>
            <w:r w:rsidR="005A722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5FE4B6" wp14:editId="1836250F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25425</wp:posOffset>
                      </wp:positionV>
                      <wp:extent cx="1047750" cy="10477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12E4C" id="Rectangle 12" o:spid="_x0000_s1026" style="position:absolute;margin-left:79.7pt;margin-top:17.75pt;width:82.5pt;height:8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" fillcolor="white [3212]" strokecolor="black [3213]" strokeweight="1pt"/>
                  </w:pict>
                </mc:Fallback>
              </mc:AlternateContent>
            </w:r>
          </w:p>
        </w:tc>
      </w:tr>
    </w:tbl>
    <w:p w14:paraId="50E0DF1C" w14:textId="5DDC2437" w:rsidR="005A7225" w:rsidRDefault="005A7225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A562A" w14:textId="11583D1D" w:rsidR="00FC2A00" w:rsidRDefault="00FC2A00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462EC" w14:textId="11A3EE30" w:rsidR="00C26321" w:rsidRPr="00800C4E" w:rsidRDefault="00C26321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00C4E">
        <w:rPr>
          <w:rFonts w:ascii="Times New Roman" w:hAnsi="Times New Roman" w:cs="Times New Roman"/>
          <w:b/>
          <w:sz w:val="28"/>
          <w:szCs w:val="28"/>
        </w:rPr>
        <w:t>Bài</w:t>
      </w:r>
      <w:r w:rsidR="00CE378E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800C4E">
        <w:rPr>
          <w:rFonts w:ascii="Times New Roman" w:hAnsi="Times New Roman" w:cs="Times New Roman"/>
          <w:b/>
          <w:sz w:val="28"/>
          <w:szCs w:val="28"/>
        </w:rPr>
        <w:t>: Điền số thích hợp vào ô trống:</w:t>
      </w:r>
      <w:r w:rsidR="003221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22168" w:rsidRPr="00322168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="00322168" w:rsidRPr="00322168">
        <w:rPr>
          <w:rFonts w:ascii="Times New Roman" w:hAnsi="Times New Roman" w:cs="Times New Roman"/>
          <w:sz w:val="28"/>
          <w:szCs w:val="28"/>
        </w:rPr>
        <w:t xml:space="preserve"> điểm)</w:t>
      </w:r>
    </w:p>
    <w:p w14:paraId="4A11DD2C" w14:textId="77777777" w:rsidR="00800C4E" w:rsidRDefault="00800C4E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C26321" w14:paraId="48D2336E" w14:textId="77777777" w:rsidTr="00800C4E">
        <w:trPr>
          <w:trHeight w:val="867"/>
        </w:trPr>
        <w:tc>
          <w:tcPr>
            <w:tcW w:w="4715" w:type="dxa"/>
          </w:tcPr>
          <w:p w14:paraId="0821B533" w14:textId="50DECD98" w:rsidR="00C26321" w:rsidRDefault="00800C4E" w:rsidP="0036143C">
            <w:pPr>
              <w:tabs>
                <w:tab w:val="left" w:pos="639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B62609" wp14:editId="0E821950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0160</wp:posOffset>
                      </wp:positionV>
                      <wp:extent cx="24765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7D5A79" id="Rectangle 15" o:spid="_x0000_s1026" style="position:absolute;margin-left:43.95pt;margin-top:.8pt;width:19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" filled="f" strokecolor="#243f60 [1604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– 3 &lt;        &lt; 2 + 5</w:t>
            </w:r>
          </w:p>
        </w:tc>
        <w:tc>
          <w:tcPr>
            <w:tcW w:w="4715" w:type="dxa"/>
          </w:tcPr>
          <w:p w14:paraId="103127D8" w14:textId="3011C46A" w:rsidR="00C26321" w:rsidRDefault="00800C4E" w:rsidP="0036143C">
            <w:pPr>
              <w:tabs>
                <w:tab w:val="left" w:pos="639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C4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77071C" wp14:editId="34A8F2BF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7145</wp:posOffset>
                      </wp:positionV>
                      <wp:extent cx="24765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E5785" id="Rectangle 26" o:spid="_x0000_s1026" style="position:absolute;margin-left:52.15pt;margin-top:1.35pt;width:19.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" filled="f" strokecolor="#243f60 [1604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– 5 &lt;         + 3 &lt; 8</w:t>
            </w:r>
          </w:p>
        </w:tc>
      </w:tr>
    </w:tbl>
    <w:p w14:paraId="67C345AB" w14:textId="77777777" w:rsidR="00C26321" w:rsidRDefault="00C26321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BC17B77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2033859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6387724D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741B372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67B40734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5EB8C67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394FF49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2CAD57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10127B4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1A58BAB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8EB2262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4FD8BC0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DE7306D" w14:textId="77777777" w:rsidR="001A64FC" w:rsidRPr="00BE26F1" w:rsidRDefault="001A64FC" w:rsidP="001A64FC">
      <w:pPr>
        <w:keepNext/>
        <w:tabs>
          <w:tab w:val="left" w:pos="706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BE26F1">
        <w:rPr>
          <w:rFonts w:ascii="Times New Roman" w:hAnsi="Times New Roman" w:cs="Times New Roman"/>
          <w:b/>
          <w:sz w:val="32"/>
          <w:szCs w:val="32"/>
        </w:rPr>
        <w:t xml:space="preserve">HƯỚNG DẪN CHẤM KTĐK </w:t>
      </w:r>
      <w:proofErr w:type="gramStart"/>
      <w:r w:rsidRPr="00BE26F1">
        <w:rPr>
          <w:rFonts w:ascii="Times New Roman" w:hAnsi="Times New Roman" w:cs="Times New Roman"/>
          <w:b/>
          <w:sz w:val="32"/>
          <w:szCs w:val="32"/>
        </w:rPr>
        <w:t>CUỐI  HKI</w:t>
      </w:r>
      <w:proofErr w:type="gramEnd"/>
      <w:r w:rsidRPr="00BE26F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93979BF" w14:textId="77777777" w:rsidR="001A64FC" w:rsidRPr="00BE26F1" w:rsidRDefault="001A64FC" w:rsidP="001A64FC">
      <w:pPr>
        <w:keepNext/>
        <w:tabs>
          <w:tab w:val="left" w:pos="706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BE26F1">
        <w:rPr>
          <w:rFonts w:ascii="Times New Roman" w:hAnsi="Times New Roman" w:cs="Times New Roman"/>
          <w:b/>
          <w:sz w:val="32"/>
          <w:szCs w:val="32"/>
        </w:rPr>
        <w:t xml:space="preserve">Năm học:  </w:t>
      </w:r>
      <w:r>
        <w:rPr>
          <w:rFonts w:ascii="Times New Roman" w:hAnsi="Times New Roman" w:cs="Times New Roman"/>
          <w:b/>
          <w:sz w:val="32"/>
          <w:szCs w:val="32"/>
        </w:rPr>
        <w:t>2021 -2022</w:t>
      </w:r>
    </w:p>
    <w:p w14:paraId="3D007E69" w14:textId="77777777" w:rsidR="001A64FC" w:rsidRPr="00BE26F1" w:rsidRDefault="001A64FC" w:rsidP="001A64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26F1">
        <w:rPr>
          <w:rFonts w:ascii="Times New Roman" w:hAnsi="Times New Roman" w:cs="Times New Roman"/>
          <w:b/>
          <w:sz w:val="30"/>
          <w:szCs w:val="30"/>
        </w:rPr>
        <w:t>MÔN TOÁN - LỚP 1</w:t>
      </w:r>
    </w:p>
    <w:p w14:paraId="56FE5CCF" w14:textId="77777777" w:rsidR="001A64FC" w:rsidRPr="00BE26F1" w:rsidRDefault="001A64FC" w:rsidP="001A64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oanh đúng</w:t>
      </w:r>
      <w:r w:rsidRPr="00BE26F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câu được 0.5</w:t>
      </w:r>
      <w:r w:rsidRPr="00BE26F1">
        <w:rPr>
          <w:rFonts w:ascii="Times New Roman" w:hAnsi="Times New Roman" w:cs="Times New Roman"/>
          <w:sz w:val="28"/>
          <w:szCs w:val="28"/>
        </w:rPr>
        <w:t xml:space="preserve"> </w:t>
      </w:r>
      <w:r w:rsidRPr="00BE26F1">
        <w:rPr>
          <w:rFonts w:ascii="Times New Roman" w:hAnsi="Times New Roman" w:cs="Times New Roman"/>
          <w:sz w:val="28"/>
          <w:szCs w:val="28"/>
          <w:lang w:val="vi-VN"/>
        </w:rPr>
        <w:t>điểm</w:t>
      </w:r>
    </w:p>
    <w:p w14:paraId="773B42CB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2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phép tính đúng được 0,25 điểm</w:t>
      </w:r>
    </w:p>
    <w:p w14:paraId="377E5E88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3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phép tính đúng được 0,25 điểm</w:t>
      </w:r>
    </w:p>
    <w:p w14:paraId="05FD59C2" w14:textId="77777777" w:rsidR="001A64FC" w:rsidRPr="00BE4168" w:rsidRDefault="001A64FC" w:rsidP="001A64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4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đáp án đúng được 0,25 điểm</w:t>
      </w:r>
    </w:p>
    <w:p w14:paraId="63690C7D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5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dãy số đúng được 0, 5 điểm</w:t>
      </w:r>
    </w:p>
    <w:p w14:paraId="50110D46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6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phép tính đúng được 0, 5 điểm</w:t>
      </w:r>
    </w:p>
    <w:p w14:paraId="3937058E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7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iền đúng mỗi hình được 0,5 điểm</w:t>
      </w:r>
    </w:p>
    <w:p w14:paraId="0EDCEB3C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76FE">
        <w:rPr>
          <w:rFonts w:ascii="Times New Roman" w:hAnsi="Times New Roman" w:cs="Times New Roman"/>
          <w:b/>
          <w:sz w:val="28"/>
          <w:szCs w:val="28"/>
        </w:rPr>
        <w:t>Bài 8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D76FE">
        <w:rPr>
          <w:rFonts w:ascii="Times New Roman" w:hAnsi="Times New Roman" w:cs="Times New Roman"/>
          <w:b/>
          <w:sz w:val="28"/>
          <w:szCs w:val="28"/>
        </w:rPr>
        <w:t xml:space="preserve"> điểm)</w:t>
      </w:r>
      <w:r>
        <w:rPr>
          <w:rFonts w:ascii="Times New Roman" w:hAnsi="Times New Roman" w:cs="Times New Roman"/>
          <w:sz w:val="28"/>
          <w:szCs w:val="28"/>
        </w:rPr>
        <w:t xml:space="preserve"> Mỗi đáp án đúng được 0, 25 điểm</w:t>
      </w:r>
    </w:p>
    <w:p w14:paraId="43244294" w14:textId="4F92FCEA" w:rsidR="003A6E97" w:rsidRDefault="0036143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A6E97" w:rsidSect="00322168">
      <w:pgSz w:w="11907" w:h="16839" w:code="9"/>
      <w:pgMar w:top="851" w:right="657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FC"/>
    <w:multiLevelType w:val="hybridMultilevel"/>
    <w:tmpl w:val="3C8C356C"/>
    <w:lvl w:ilvl="0" w:tplc="E6C6EE3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B25"/>
    <w:multiLevelType w:val="hybridMultilevel"/>
    <w:tmpl w:val="55668814"/>
    <w:lvl w:ilvl="0" w:tplc="EF9491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0466"/>
    <w:multiLevelType w:val="hybridMultilevel"/>
    <w:tmpl w:val="5626781A"/>
    <w:lvl w:ilvl="0" w:tplc="47E6C864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DD0"/>
    <w:multiLevelType w:val="hybridMultilevel"/>
    <w:tmpl w:val="7EEA7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68D"/>
    <w:multiLevelType w:val="hybridMultilevel"/>
    <w:tmpl w:val="EDDC9378"/>
    <w:lvl w:ilvl="0" w:tplc="500AE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33C1C"/>
    <w:multiLevelType w:val="hybridMultilevel"/>
    <w:tmpl w:val="74B0E3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20942"/>
    <w:multiLevelType w:val="hybridMultilevel"/>
    <w:tmpl w:val="62EEB066"/>
    <w:lvl w:ilvl="0" w:tplc="3CE487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218E2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A3223"/>
    <w:multiLevelType w:val="hybridMultilevel"/>
    <w:tmpl w:val="CC52009C"/>
    <w:lvl w:ilvl="0" w:tplc="AD3EBF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F7C3B"/>
    <w:multiLevelType w:val="hybridMultilevel"/>
    <w:tmpl w:val="B6BE3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2551F"/>
    <w:multiLevelType w:val="hybridMultilevel"/>
    <w:tmpl w:val="91481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F72E9"/>
    <w:multiLevelType w:val="hybridMultilevel"/>
    <w:tmpl w:val="48347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24A9"/>
    <w:multiLevelType w:val="hybridMultilevel"/>
    <w:tmpl w:val="DD30277C"/>
    <w:lvl w:ilvl="0" w:tplc="FA4827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5C50"/>
    <w:multiLevelType w:val="hybridMultilevel"/>
    <w:tmpl w:val="F84AD808"/>
    <w:lvl w:ilvl="0" w:tplc="277E878C">
      <w:start w:val="1"/>
      <w:numFmt w:val="lowerLetter"/>
      <w:lvlText w:val="%1)"/>
      <w:lvlJc w:val="left"/>
      <w:pPr>
        <w:ind w:left="720" w:hanging="360"/>
      </w:pPr>
      <w:rPr>
        <w:rFonts w:ascii=".VnAvant" w:eastAsia="Calibri" w:hAnsi=".VnAvan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9FB"/>
    <w:multiLevelType w:val="hybridMultilevel"/>
    <w:tmpl w:val="19229916"/>
    <w:lvl w:ilvl="0" w:tplc="B4467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E520D"/>
    <w:multiLevelType w:val="hybridMultilevel"/>
    <w:tmpl w:val="30626D20"/>
    <w:lvl w:ilvl="0" w:tplc="94F88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A443E"/>
    <w:multiLevelType w:val="hybridMultilevel"/>
    <w:tmpl w:val="3806A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ED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57581"/>
    <w:multiLevelType w:val="hybridMultilevel"/>
    <w:tmpl w:val="B3B0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7C81"/>
    <w:multiLevelType w:val="hybridMultilevel"/>
    <w:tmpl w:val="64601D12"/>
    <w:lvl w:ilvl="0" w:tplc="736A1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C24CD"/>
    <w:multiLevelType w:val="hybridMultilevel"/>
    <w:tmpl w:val="55169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6315"/>
    <w:multiLevelType w:val="hybridMultilevel"/>
    <w:tmpl w:val="2862C236"/>
    <w:lvl w:ilvl="0" w:tplc="3F66BE88">
      <w:start w:val="1"/>
      <w:numFmt w:val="decimal"/>
      <w:lvlText w:val="%1."/>
      <w:lvlJc w:val="left"/>
      <w:pPr>
        <w:ind w:left="106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3DA9456A"/>
    <w:multiLevelType w:val="hybridMultilevel"/>
    <w:tmpl w:val="AD78432A"/>
    <w:lvl w:ilvl="0" w:tplc="E916AE2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961C7"/>
    <w:multiLevelType w:val="hybridMultilevel"/>
    <w:tmpl w:val="8884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C27EB"/>
    <w:multiLevelType w:val="hybridMultilevel"/>
    <w:tmpl w:val="1354C912"/>
    <w:lvl w:ilvl="0" w:tplc="2CD6532C">
      <w:start w:val="2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4" w15:restartNumberingAfterBreak="0">
    <w:nsid w:val="428A762B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02B52"/>
    <w:multiLevelType w:val="hybridMultilevel"/>
    <w:tmpl w:val="7D2EB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442CE"/>
    <w:multiLevelType w:val="hybridMultilevel"/>
    <w:tmpl w:val="C104649A"/>
    <w:lvl w:ilvl="0" w:tplc="D7BCE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54D34"/>
    <w:multiLevelType w:val="hybridMultilevel"/>
    <w:tmpl w:val="BD561428"/>
    <w:lvl w:ilvl="0" w:tplc="46F80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B625C"/>
    <w:multiLevelType w:val="hybridMultilevel"/>
    <w:tmpl w:val="F8E2B314"/>
    <w:lvl w:ilvl="0" w:tplc="73F85EAA">
      <w:start w:val="1"/>
      <w:numFmt w:val="lowerLetter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84E7092"/>
    <w:multiLevelType w:val="hybridMultilevel"/>
    <w:tmpl w:val="C9AA3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83923"/>
    <w:multiLevelType w:val="hybridMultilevel"/>
    <w:tmpl w:val="8D6CD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2956"/>
    <w:multiLevelType w:val="hybridMultilevel"/>
    <w:tmpl w:val="6C5A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1159"/>
    <w:multiLevelType w:val="hybridMultilevel"/>
    <w:tmpl w:val="80941682"/>
    <w:lvl w:ilvl="0" w:tplc="D5443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67428"/>
    <w:multiLevelType w:val="hybridMultilevel"/>
    <w:tmpl w:val="98DA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764F"/>
    <w:multiLevelType w:val="hybridMultilevel"/>
    <w:tmpl w:val="13947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397C"/>
    <w:multiLevelType w:val="hybridMultilevel"/>
    <w:tmpl w:val="14D6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30214"/>
    <w:multiLevelType w:val="hybridMultilevel"/>
    <w:tmpl w:val="93AA6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E46ED"/>
    <w:multiLevelType w:val="hybridMultilevel"/>
    <w:tmpl w:val="A5E86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183C"/>
    <w:multiLevelType w:val="hybridMultilevel"/>
    <w:tmpl w:val="382AFC8A"/>
    <w:lvl w:ilvl="0" w:tplc="30C8D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B53C2"/>
    <w:multiLevelType w:val="hybridMultilevel"/>
    <w:tmpl w:val="C56AF722"/>
    <w:lvl w:ilvl="0" w:tplc="F3407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B797A"/>
    <w:multiLevelType w:val="hybridMultilevel"/>
    <w:tmpl w:val="135E5172"/>
    <w:lvl w:ilvl="0" w:tplc="DEE4540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B58D8"/>
    <w:multiLevelType w:val="hybridMultilevel"/>
    <w:tmpl w:val="4DA63130"/>
    <w:lvl w:ilvl="0" w:tplc="99444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3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2"/>
  </w:num>
  <w:num w:numId="14">
    <w:abstractNumId w:val="3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16"/>
  </w:num>
  <w:num w:numId="20">
    <w:abstractNumId w:val="32"/>
  </w:num>
  <w:num w:numId="21">
    <w:abstractNumId w:val="27"/>
  </w:num>
  <w:num w:numId="22">
    <w:abstractNumId w:val="8"/>
  </w:num>
  <w:num w:numId="23">
    <w:abstractNumId w:val="33"/>
  </w:num>
  <w:num w:numId="24">
    <w:abstractNumId w:val="20"/>
  </w:num>
  <w:num w:numId="25">
    <w:abstractNumId w:val="4"/>
  </w:num>
  <w:num w:numId="26">
    <w:abstractNumId w:val="15"/>
  </w:num>
  <w:num w:numId="27">
    <w:abstractNumId w:val="18"/>
  </w:num>
  <w:num w:numId="28">
    <w:abstractNumId w:val="39"/>
  </w:num>
  <w:num w:numId="29">
    <w:abstractNumId w:val="38"/>
  </w:num>
  <w:num w:numId="30">
    <w:abstractNumId w:val="41"/>
  </w:num>
  <w:num w:numId="31">
    <w:abstractNumId w:val="0"/>
  </w:num>
  <w:num w:numId="32">
    <w:abstractNumId w:val="25"/>
  </w:num>
  <w:num w:numId="33">
    <w:abstractNumId w:val="31"/>
  </w:num>
  <w:num w:numId="34">
    <w:abstractNumId w:val="34"/>
  </w:num>
  <w:num w:numId="35">
    <w:abstractNumId w:val="13"/>
  </w:num>
  <w:num w:numId="36">
    <w:abstractNumId w:val="14"/>
  </w:num>
  <w:num w:numId="37">
    <w:abstractNumId w:val="6"/>
  </w:num>
  <w:num w:numId="38">
    <w:abstractNumId w:val="17"/>
  </w:num>
  <w:num w:numId="39">
    <w:abstractNumId w:val="37"/>
  </w:num>
  <w:num w:numId="40">
    <w:abstractNumId w:val="22"/>
  </w:num>
  <w:num w:numId="41">
    <w:abstractNumId w:val="3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587"/>
    <w:rsid w:val="00032B2A"/>
    <w:rsid w:val="000367B6"/>
    <w:rsid w:val="000810DD"/>
    <w:rsid w:val="00082A11"/>
    <w:rsid w:val="000A1E8D"/>
    <w:rsid w:val="000B55F2"/>
    <w:rsid w:val="000C75FA"/>
    <w:rsid w:val="00113596"/>
    <w:rsid w:val="00131D56"/>
    <w:rsid w:val="00181326"/>
    <w:rsid w:val="00193683"/>
    <w:rsid w:val="001A006F"/>
    <w:rsid w:val="001A64FC"/>
    <w:rsid w:val="001D0DFA"/>
    <w:rsid w:val="001D5102"/>
    <w:rsid w:val="001F5DEA"/>
    <w:rsid w:val="00241D49"/>
    <w:rsid w:val="00282F76"/>
    <w:rsid w:val="002A1BEA"/>
    <w:rsid w:val="002A6E30"/>
    <w:rsid w:val="002B06A7"/>
    <w:rsid w:val="002D7FA6"/>
    <w:rsid w:val="003049B1"/>
    <w:rsid w:val="00322168"/>
    <w:rsid w:val="0036143C"/>
    <w:rsid w:val="003A6E97"/>
    <w:rsid w:val="003B21CD"/>
    <w:rsid w:val="003B7F04"/>
    <w:rsid w:val="003F76C4"/>
    <w:rsid w:val="0040374A"/>
    <w:rsid w:val="00404156"/>
    <w:rsid w:val="004101E6"/>
    <w:rsid w:val="00412D35"/>
    <w:rsid w:val="00445154"/>
    <w:rsid w:val="00455CE3"/>
    <w:rsid w:val="004A4FA8"/>
    <w:rsid w:val="004E3CAB"/>
    <w:rsid w:val="004E5A1D"/>
    <w:rsid w:val="004F2133"/>
    <w:rsid w:val="004F495C"/>
    <w:rsid w:val="004F62EE"/>
    <w:rsid w:val="00514254"/>
    <w:rsid w:val="005A7225"/>
    <w:rsid w:val="005B389E"/>
    <w:rsid w:val="005D1C35"/>
    <w:rsid w:val="00681DFC"/>
    <w:rsid w:val="00696BDF"/>
    <w:rsid w:val="006C199A"/>
    <w:rsid w:val="0076621B"/>
    <w:rsid w:val="007A3276"/>
    <w:rsid w:val="007A7864"/>
    <w:rsid w:val="00800C4E"/>
    <w:rsid w:val="00826873"/>
    <w:rsid w:val="00853988"/>
    <w:rsid w:val="00862572"/>
    <w:rsid w:val="00881168"/>
    <w:rsid w:val="008B6216"/>
    <w:rsid w:val="008B682D"/>
    <w:rsid w:val="008E0FC1"/>
    <w:rsid w:val="00923AB6"/>
    <w:rsid w:val="00966723"/>
    <w:rsid w:val="009732D0"/>
    <w:rsid w:val="00A341E2"/>
    <w:rsid w:val="00B158A6"/>
    <w:rsid w:val="00B4759F"/>
    <w:rsid w:val="00B948E2"/>
    <w:rsid w:val="00BB27AD"/>
    <w:rsid w:val="00BC3A8B"/>
    <w:rsid w:val="00BD0208"/>
    <w:rsid w:val="00BE3269"/>
    <w:rsid w:val="00BF2482"/>
    <w:rsid w:val="00C1263A"/>
    <w:rsid w:val="00C26321"/>
    <w:rsid w:val="00CD4A0A"/>
    <w:rsid w:val="00CE378E"/>
    <w:rsid w:val="00CE4B5A"/>
    <w:rsid w:val="00D139C4"/>
    <w:rsid w:val="00D55B3F"/>
    <w:rsid w:val="00D93A7C"/>
    <w:rsid w:val="00DA10A7"/>
    <w:rsid w:val="00DA4587"/>
    <w:rsid w:val="00DC159C"/>
    <w:rsid w:val="00E11D7D"/>
    <w:rsid w:val="00EB78AA"/>
    <w:rsid w:val="00EF5FB4"/>
    <w:rsid w:val="00F11B14"/>
    <w:rsid w:val="00F32007"/>
    <w:rsid w:val="00F44564"/>
    <w:rsid w:val="00F86410"/>
    <w:rsid w:val="00FC2A00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05AB9D"/>
  <w15:docId w15:val="{3ED789FD-F8AE-403D-A322-A42C6711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21CD"/>
    <w:pPr>
      <w:keepNext/>
      <w:spacing w:after="0" w:line="240" w:lineRule="auto"/>
      <w:outlineLvl w:val="0"/>
    </w:pPr>
    <w:rPr>
      <w:rFonts w:ascii=".VnArial" w:eastAsia="Times New Roman" w:hAnsi=".VnArial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C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21CD"/>
    <w:rPr>
      <w:rFonts w:ascii=".VnArial" w:eastAsia="Times New Roman" w:hAnsi=".VnArial" w:cs="Times New Roman"/>
      <w:sz w:val="32"/>
      <w:szCs w:val="20"/>
    </w:rPr>
  </w:style>
  <w:style w:type="paragraph" w:styleId="NormalWeb">
    <w:name w:val="Normal (Web)"/>
    <w:aliases w:val="Normal (Web) Char"/>
    <w:basedOn w:val="Normal"/>
    <w:uiPriority w:val="99"/>
    <w:unhideWhenUsed/>
    <w:rsid w:val="003B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1CD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Hyperlink">
    <w:name w:val="Hyperlink"/>
    <w:unhideWhenUsed/>
    <w:rsid w:val="003B21C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B21CD"/>
    <w:rPr>
      <w:rFonts w:ascii="Times New Roman" w:eastAsia="Calibri" w:hAnsi="Times New Roman" w:cs="Times New Roman"/>
      <w:sz w:val="28"/>
    </w:rPr>
  </w:style>
  <w:style w:type="paragraph" w:customStyle="1" w:styleId="DefaultParagraphFontParaCharCharCharCharChar">
    <w:name w:val="Default Paragraph Font Para Char Char Char Char Char"/>
    <w:autoRedefine/>
    <w:rsid w:val="003B21C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7E23-235B-41B5-91AA-EA6CD894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Nguyen Phuong Lan</cp:lastModifiedBy>
  <cp:revision>35</cp:revision>
  <dcterms:created xsi:type="dcterms:W3CDTF">2020-12-14T13:56:00Z</dcterms:created>
  <dcterms:modified xsi:type="dcterms:W3CDTF">2021-12-28T08:22:00Z</dcterms:modified>
</cp:coreProperties>
</file>